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1FE4" w:rsidRDefault="00B91FE4" w:rsidP="00B91FE4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edoktori</w:t>
      </w:r>
      <w:proofErr w:type="spellEnd"/>
      <w:r>
        <w:rPr>
          <w:rFonts w:ascii="Times New Roman" w:hAnsi="Times New Roman"/>
          <w:b/>
        </w:rPr>
        <w:t xml:space="preserve"> Ösztöndíj pályázati adatlap</w:t>
      </w:r>
    </w:p>
    <w:p w:rsidR="00B91FE4" w:rsidRDefault="00B91FE4" w:rsidP="00B91FE4">
      <w:pPr>
        <w:rPr>
          <w:rFonts w:ascii="Times New Roman" w:hAnsi="Times New Roman"/>
          <w:b/>
          <w:strike/>
          <w:sz w:val="22"/>
          <w:szCs w:val="22"/>
          <w:shd w:val="clear" w:color="auto" w:fill="FFFF00"/>
        </w:rPr>
      </w:pPr>
    </w:p>
    <w:p w:rsidR="00B91FE4" w:rsidRDefault="00B91FE4" w:rsidP="00B91FE4">
      <w:pPr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 Doktori Iskolák ösztöndíjas hallgatói részére</w:t>
      </w:r>
    </w:p>
    <w:p w:rsidR="00B91FE4" w:rsidRDefault="00B91FE4" w:rsidP="00B91FE4">
      <w:pPr>
        <w:spacing w:before="120"/>
        <w:rPr>
          <w:rFonts w:ascii="Times New Roman" w:hAnsi="Times New Roman"/>
          <w:sz w:val="22"/>
          <w:szCs w:val="22"/>
        </w:rPr>
      </w:pPr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224"/>
      </w:tblGrid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év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bookmarkStart w:id="0" w:name="Text2"/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7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  <w:t>Tel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-mail cím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i Iskola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émavezető neve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gridAfter w:val="1"/>
          <w:wAfter w:w="224" w:type="dxa"/>
          <w:trHeight w:val="360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ösztöndíjas hallgatói jogviszony</w:t>
            </w:r>
          </w:p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zdet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ég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tbl>
      <w:tblPr>
        <w:tblW w:w="9489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084"/>
        <w:gridCol w:w="773"/>
        <w:gridCol w:w="1640"/>
        <w:gridCol w:w="1354"/>
        <w:gridCol w:w="1948"/>
        <w:gridCol w:w="1024"/>
        <w:gridCol w:w="926"/>
        <w:gridCol w:w="25"/>
      </w:tblGrid>
      <w:tr w:rsidR="00B91FE4" w:rsidTr="00B91FE4">
        <w:trPr>
          <w:trHeight w:val="895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EREDETI közlemények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elsőszerzős közlemények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megosztott elsőszerzős közlemények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önyvfejezetek és "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ÖSSZEFOGLALÓ közlemények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91FE4" w:rsidTr="00B91FE4">
        <w:trPr>
          <w:gridAfter w:val="1"/>
          <w:wAfter w:w="20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IF-a</w:t>
            </w:r>
            <w:proofErr w:type="spellEnd"/>
            <w:proofErr w:type="gramEnd"/>
          </w:p>
        </w:tc>
      </w:tr>
      <w:tr w:rsidR="00B91FE4" w:rsidTr="00B91FE4">
        <w:trPr>
          <w:gridAfter w:val="1"/>
          <w:wAfter w:w="20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 xml:space="preserve">Kelt: Budapest, 20 </w:t>
      </w:r>
      <w:bookmarkStart w:id="1" w:name="Text1"/>
      <w:r w:rsidRPr="00092AA0">
        <w:rPr>
          <w:sz w:val="22"/>
          <w:szCs w:val="22"/>
        </w:rPr>
        <w:fldChar w:fldCharType="begin"/>
      </w:r>
      <w:r w:rsidRPr="00092AA0">
        <w:rPr>
          <w:sz w:val="22"/>
          <w:szCs w:val="22"/>
        </w:rPr>
        <w:instrText xml:space="preserve"> FILLIN "Text1"</w:instrText>
      </w:r>
      <w:r w:rsidRPr="00092AA0">
        <w:rPr>
          <w:sz w:val="22"/>
          <w:szCs w:val="22"/>
        </w:rPr>
        <w:fldChar w:fldCharType="separate"/>
      </w:r>
      <w:proofErr w:type="gramStart"/>
      <w:r w:rsidRPr="00092AA0">
        <w:rPr>
          <w:sz w:val="22"/>
          <w:szCs w:val="22"/>
        </w:rPr>
        <w:t>........................................</w:t>
      </w:r>
      <w:proofErr w:type="gramEnd"/>
      <w:r w:rsidRPr="00092AA0">
        <w:rPr>
          <w:sz w:val="22"/>
          <w:szCs w:val="22"/>
        </w:rPr>
        <w:fldChar w:fldCharType="end"/>
      </w:r>
      <w:bookmarkEnd w:id="1"/>
    </w:p>
    <w:p w:rsidR="00B91FE4" w:rsidRDefault="00B91FE4" w:rsidP="00B91FE4">
      <w:pPr>
        <w:pStyle w:val="Alrsjobboldalon"/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>…</w:t>
      </w:r>
      <w:proofErr w:type="gramStart"/>
      <w:r w:rsidRPr="00092AA0">
        <w:rPr>
          <w:rFonts w:ascii="Times New Roman" w:hAnsi="Times New Roman"/>
          <w:sz w:val="22"/>
          <w:szCs w:val="22"/>
        </w:rPr>
        <w:t>……………………</w:t>
      </w:r>
      <w:proofErr w:type="gramEnd"/>
      <w:r w:rsidRPr="00092AA0">
        <w:rPr>
          <w:rFonts w:ascii="Times New Roman" w:hAnsi="Times New Roman"/>
          <w:sz w:val="22"/>
          <w:szCs w:val="22"/>
        </w:rPr>
        <w:br/>
        <w:t>a pályázó aláírása</w:t>
      </w:r>
    </w:p>
    <w:p w:rsidR="00B91FE4" w:rsidRDefault="00B91FE4" w:rsidP="00B91FE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I vezető aláírása</w:t>
      </w:r>
      <w:proofErr w:type="gramStart"/>
      <w:r>
        <w:rPr>
          <w:rFonts w:ascii="Times New Roman" w:hAnsi="Times New Roman"/>
          <w:sz w:val="22"/>
          <w:szCs w:val="22"/>
        </w:rPr>
        <w:t>: …</w:t>
      </w:r>
      <w:proofErr w:type="gramEnd"/>
      <w:r>
        <w:rPr>
          <w:rFonts w:ascii="Times New Roman" w:hAnsi="Times New Roman"/>
          <w:sz w:val="22"/>
          <w:szCs w:val="22"/>
        </w:rPr>
        <w:t>…………………………………………kelt: ………………………….</w:t>
      </w:r>
    </w:p>
    <w:p w:rsidR="00B91FE4" w:rsidRDefault="00B91FE4" w:rsidP="00B91FE4">
      <w:p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Témavezető   aláírása</w:t>
      </w:r>
      <w:proofErr w:type="gramEnd"/>
      <w:r>
        <w:rPr>
          <w:rFonts w:ascii="Times New Roman" w:hAnsi="Times New Roman"/>
          <w:sz w:val="22"/>
          <w:szCs w:val="22"/>
        </w:rPr>
        <w:t>: ………………………………………..kelt: ………………………….</w:t>
      </w: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pályázathoz szükséges dokumentumok mellékelv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tudományági doktori iskola és a programvezető javaslata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B91FE4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yilatkozat a kutatási feltétel</w:t>
            </w:r>
            <w:r w:rsidR="00404AA0">
              <w:rPr>
                <w:rFonts w:ascii="Times New Roman" w:hAnsi="Times New Roman"/>
                <w:sz w:val="22"/>
                <w:szCs w:val="22"/>
              </w:rPr>
              <w:t>ek biztosításáról, valamint a 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ónapos határidő betarthatóságáról: 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adások, publikációk, közlésre elfogadott cikkek jegyzéke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TMT-bő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 IF számmal: 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ámogatási időszakra vonatkozó munkaterv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/nem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Pr="00092AA0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92AA0">
              <w:rPr>
                <w:rFonts w:ascii="Times New Roman" w:hAnsi="Times New Roman"/>
                <w:sz w:val="22"/>
                <w:szCs w:val="22"/>
              </w:rPr>
              <w:t xml:space="preserve">nyilatkozat, hogy nincs heti 20 órát meghaladó munkaviszonya: </w:t>
            </w:r>
          </w:p>
          <w:p w:rsidR="00B91FE4" w:rsidRPr="00092AA0" w:rsidRDefault="00B91FE4" w:rsidP="00662FF9">
            <w:pPr>
              <w:snapToGri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B91FE4" w:rsidRDefault="00B91FE4" w:rsidP="00B91FE4">
      <w:pPr>
        <w:pStyle w:val="Normal10font"/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tabs>
          <w:tab w:val="center" w:pos="6521"/>
        </w:tabs>
        <w:rPr>
          <w:rFonts w:hint="eastAsia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r w:rsidR="00CB350B" w:rsidRPr="00BB7675">
        <w:rPr>
          <w:rFonts w:ascii="Times New Roman" w:hAnsi="Times New Roman" w:cs="Times New Roman"/>
          <w:sz w:val="22"/>
          <w:szCs w:val="22"/>
        </w:rPr>
        <w:t>reálisak</w:t>
      </w:r>
      <w:r w:rsidR="00404AA0">
        <w:rPr>
          <w:rFonts w:ascii="Times New Roman" w:hAnsi="Times New Roman" w:cs="Times New Roman"/>
          <w:sz w:val="22"/>
          <w:szCs w:val="22"/>
        </w:rPr>
        <w:t>, azok 12</w:t>
      </w:r>
      <w:bookmarkStart w:id="2" w:name="_GoBack"/>
      <w:bookmarkEnd w:id="2"/>
      <w:r w:rsidR="00B91FE4">
        <w:rPr>
          <w:rFonts w:ascii="Times New Roman" w:hAnsi="Times New Roman" w:cs="Times New Roman"/>
          <w:sz w:val="22"/>
          <w:szCs w:val="22"/>
        </w:rPr>
        <w:t xml:space="preserve"> hónapon belül realizálhatók</w:t>
      </w:r>
      <w:r w:rsidR="00CB350B" w:rsidRPr="00BB7675">
        <w:rPr>
          <w:rFonts w:ascii="Times New Roman" w:hAnsi="Times New Roman" w:cs="Times New Roman"/>
          <w:sz w:val="22"/>
          <w:szCs w:val="22"/>
        </w:rPr>
        <w:t>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</w:r>
      <w:r w:rsidR="00B86D22">
        <w:rPr>
          <w:rFonts w:ascii="Times New Roman" w:hAnsi="Times New Roman" w:cs="Times New Roman"/>
          <w:sz w:val="22"/>
          <w:szCs w:val="22"/>
        </w:rPr>
        <w:t>PhD</w:t>
      </w:r>
      <w:r w:rsidR="00974A80" w:rsidRPr="00BB7675">
        <w:rPr>
          <w:rFonts w:ascii="Times New Roman" w:hAnsi="Times New Roman" w:cs="Times New Roman"/>
          <w:sz w:val="22"/>
          <w:szCs w:val="22"/>
        </w:rPr>
        <w:t xml:space="preserve"> 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B86D22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intézetvezető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AC" w:rsidRDefault="00661AAC">
      <w:pPr>
        <w:rPr>
          <w:rFonts w:hint="eastAsia"/>
        </w:rPr>
      </w:pPr>
      <w:r>
        <w:separator/>
      </w:r>
    </w:p>
  </w:endnote>
  <w:endnote w:type="continuationSeparator" w:id="0">
    <w:p w:rsidR="00661AAC" w:rsidRDefault="00661A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64" w:rsidRDefault="0081392C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AC" w:rsidRDefault="00661AAC">
      <w:pPr>
        <w:rPr>
          <w:rFonts w:hint="eastAsia"/>
        </w:rPr>
      </w:pPr>
      <w:r>
        <w:separator/>
      </w:r>
    </w:p>
  </w:footnote>
  <w:footnote w:type="continuationSeparator" w:id="0">
    <w:p w:rsidR="00661AAC" w:rsidRDefault="00661AA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054"/>
      <w:gridCol w:w="2158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04AA0">
          <w:pPr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</w:tr>
  </w:tbl>
  <w:p w:rsidR="00D0733B" w:rsidRPr="00A97CCB" w:rsidRDefault="00D0733B" w:rsidP="00A97CCB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054"/>
      <w:gridCol w:w="2158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04AA0">
          <w:pPr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D2"/>
    <w:rsid w:val="00031948"/>
    <w:rsid w:val="000730F7"/>
    <w:rsid w:val="00092AA0"/>
    <w:rsid w:val="000C694E"/>
    <w:rsid w:val="000D7537"/>
    <w:rsid w:val="000E1F32"/>
    <w:rsid w:val="000F620F"/>
    <w:rsid w:val="00107970"/>
    <w:rsid w:val="00150907"/>
    <w:rsid w:val="001A6068"/>
    <w:rsid w:val="001B120D"/>
    <w:rsid w:val="001D64B6"/>
    <w:rsid w:val="001E3783"/>
    <w:rsid w:val="001F102B"/>
    <w:rsid w:val="00263917"/>
    <w:rsid w:val="0027743B"/>
    <w:rsid w:val="002B5E8B"/>
    <w:rsid w:val="002C0596"/>
    <w:rsid w:val="002C54D8"/>
    <w:rsid w:val="00335BB0"/>
    <w:rsid w:val="003B7E60"/>
    <w:rsid w:val="003C652A"/>
    <w:rsid w:val="003C6BE8"/>
    <w:rsid w:val="003E77C6"/>
    <w:rsid w:val="00404AA0"/>
    <w:rsid w:val="00414C2C"/>
    <w:rsid w:val="0043146A"/>
    <w:rsid w:val="0045052D"/>
    <w:rsid w:val="004570A2"/>
    <w:rsid w:val="004777D1"/>
    <w:rsid w:val="004B77B7"/>
    <w:rsid w:val="00536D6E"/>
    <w:rsid w:val="00573EF5"/>
    <w:rsid w:val="00661AAC"/>
    <w:rsid w:val="00662FF9"/>
    <w:rsid w:val="006B3664"/>
    <w:rsid w:val="006B5A77"/>
    <w:rsid w:val="006D0D47"/>
    <w:rsid w:val="007506E0"/>
    <w:rsid w:val="007955DE"/>
    <w:rsid w:val="007B726E"/>
    <w:rsid w:val="007E4F53"/>
    <w:rsid w:val="0081392C"/>
    <w:rsid w:val="008214D0"/>
    <w:rsid w:val="0090118D"/>
    <w:rsid w:val="00941C70"/>
    <w:rsid w:val="0095032C"/>
    <w:rsid w:val="0095520A"/>
    <w:rsid w:val="00957C0F"/>
    <w:rsid w:val="00974A80"/>
    <w:rsid w:val="00975F9A"/>
    <w:rsid w:val="0098052C"/>
    <w:rsid w:val="009D440B"/>
    <w:rsid w:val="009E7BED"/>
    <w:rsid w:val="009F4FE1"/>
    <w:rsid w:val="00A3047F"/>
    <w:rsid w:val="00A67DE8"/>
    <w:rsid w:val="00A72108"/>
    <w:rsid w:val="00A9730C"/>
    <w:rsid w:val="00A97CCB"/>
    <w:rsid w:val="00AA35FC"/>
    <w:rsid w:val="00AA7224"/>
    <w:rsid w:val="00B86D22"/>
    <w:rsid w:val="00B91FE4"/>
    <w:rsid w:val="00BB3468"/>
    <w:rsid w:val="00BB7675"/>
    <w:rsid w:val="00BD20C7"/>
    <w:rsid w:val="00BF2332"/>
    <w:rsid w:val="00C1130F"/>
    <w:rsid w:val="00C15414"/>
    <w:rsid w:val="00C5172E"/>
    <w:rsid w:val="00C53331"/>
    <w:rsid w:val="00C60EE0"/>
    <w:rsid w:val="00CB350B"/>
    <w:rsid w:val="00CC1C84"/>
    <w:rsid w:val="00CF4D42"/>
    <w:rsid w:val="00D0733B"/>
    <w:rsid w:val="00D173D2"/>
    <w:rsid w:val="00DE6F06"/>
    <w:rsid w:val="00DF2AE9"/>
    <w:rsid w:val="00E17562"/>
    <w:rsid w:val="00E400A9"/>
    <w:rsid w:val="00E47EBB"/>
    <w:rsid w:val="00E53CDE"/>
    <w:rsid w:val="00E67A1A"/>
    <w:rsid w:val="00E959DF"/>
    <w:rsid w:val="00EA493E"/>
    <w:rsid w:val="00EA73FA"/>
    <w:rsid w:val="00EC652D"/>
    <w:rsid w:val="00F559CF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726E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7B72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726E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7B72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9FD1-E845-42AB-BF82-33EB0116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Tölgyesi-Lovás Krisztina</cp:lastModifiedBy>
  <cp:revision>3</cp:revision>
  <cp:lastPrinted>2018-07-18T11:00:00Z</cp:lastPrinted>
  <dcterms:created xsi:type="dcterms:W3CDTF">2020-07-13T09:00:00Z</dcterms:created>
  <dcterms:modified xsi:type="dcterms:W3CDTF">2020-07-13T09:01:00Z</dcterms:modified>
</cp:coreProperties>
</file>